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78"/>
        <w:gridCol w:w="426"/>
        <w:gridCol w:w="425"/>
        <w:gridCol w:w="425"/>
        <w:gridCol w:w="359"/>
        <w:gridCol w:w="5360"/>
      </w:tblGrid>
      <w:tr w:rsidR="00542F44" w:rsidRPr="00805CD4" w14:paraId="3151831F" w14:textId="77777777" w:rsidTr="004F52B5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9254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 w:colFirst="0" w:colLast="0"/>
            <w:r w:rsidRPr="00805CD4">
              <w:rPr>
                <w:rFonts w:eastAsia="Calibri"/>
                <w:b/>
                <w:sz w:val="22"/>
                <w:szCs w:val="22"/>
              </w:rPr>
              <w:t>FORMULARIO DE EVALUACIÓN</w:t>
            </w:r>
            <w:r w:rsidR="00CC3E1B">
              <w:rPr>
                <w:rFonts w:eastAsia="Calibri"/>
                <w:b/>
                <w:sz w:val="22"/>
                <w:szCs w:val="22"/>
              </w:rPr>
              <w:t xml:space="preserve"> PARA ESTUDIANTES DE POSGRADO E INVESTIGADORES</w:t>
            </w:r>
          </w:p>
        </w:tc>
      </w:tr>
      <w:tr w:rsidR="00542F44" w:rsidRPr="0005788D" w14:paraId="133D5F1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179A" w14:textId="77777777" w:rsidR="00542F44" w:rsidRPr="00805CD4" w:rsidRDefault="00542F44" w:rsidP="00FC1304">
            <w:pPr>
              <w:rPr>
                <w:rFonts w:eastAsia="Calibri"/>
              </w:rPr>
            </w:pPr>
            <w:r w:rsidRPr="00805CD4">
              <w:rPr>
                <w:rFonts w:eastAsia="Calibri"/>
              </w:rPr>
              <w:t xml:space="preserve">Título del </w:t>
            </w:r>
            <w:r w:rsidR="00FC1304">
              <w:rPr>
                <w:rFonts w:eastAsia="Calibri"/>
              </w:rPr>
              <w:t>texto</w:t>
            </w:r>
            <w:r w:rsidRPr="00805CD4">
              <w:rPr>
                <w:rFonts w:eastAsia="Calibri"/>
              </w:rPr>
              <w:t xml:space="preserve"> 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288" w14:textId="77777777" w:rsidR="00542F44" w:rsidRPr="0005788D" w:rsidRDefault="00542F44" w:rsidP="0005788D">
            <w:pPr>
              <w:spacing w:line="360" w:lineRule="auto"/>
              <w:rPr>
                <w:rFonts w:eastAsia="Calibri"/>
              </w:rPr>
            </w:pPr>
          </w:p>
        </w:tc>
      </w:tr>
      <w:tr w:rsidR="00542F44" w:rsidRPr="006127DF" w14:paraId="05F4BD35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3E2A" w14:textId="77777777" w:rsidR="00542F44" w:rsidRPr="00805CD4" w:rsidRDefault="00542F44">
            <w:pPr>
              <w:rPr>
                <w:rFonts w:eastAsia="Calibri"/>
              </w:rPr>
            </w:pPr>
            <w:r w:rsidRPr="00805CD4">
              <w:rPr>
                <w:rFonts w:eastAsia="Calibri"/>
              </w:rPr>
              <w:t xml:space="preserve">Código de identificación </w:t>
            </w:r>
            <w:r w:rsidR="004F52B5">
              <w:rPr>
                <w:rFonts w:eastAsia="Calibri"/>
              </w:rPr>
              <w:t>del text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34E" w14:textId="77777777" w:rsidR="00542F44" w:rsidRPr="006127DF" w:rsidRDefault="00542F44">
            <w:pPr>
              <w:rPr>
                <w:rFonts w:eastAsia="Calibri"/>
                <w:lang w:val="pt-BR"/>
              </w:rPr>
            </w:pPr>
          </w:p>
        </w:tc>
      </w:tr>
      <w:tr w:rsidR="00542F44" w:rsidRPr="00805CD4" w14:paraId="502A8EB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3E0" w14:textId="77777777" w:rsidR="00542F44" w:rsidRPr="00805CD4" w:rsidRDefault="00542F44" w:rsidP="00CA2C70">
            <w:pPr>
              <w:rPr>
                <w:rFonts w:eastAsia="Calibri"/>
                <w:b/>
              </w:rPr>
            </w:pPr>
            <w:r w:rsidRPr="00FC1304">
              <w:rPr>
                <w:rFonts w:eastAsia="Calibri"/>
              </w:rPr>
              <w:t>Persona evaluadora</w:t>
            </w:r>
            <w:r w:rsidR="00310A64">
              <w:rPr>
                <w:rFonts w:eastAsia="Calibri"/>
              </w:rPr>
              <w:t>, grado académico</w:t>
            </w:r>
            <w:r w:rsidR="004F52B5" w:rsidRPr="00FC1304">
              <w:rPr>
                <w:rFonts w:eastAsia="Calibri"/>
              </w:rPr>
              <w:t xml:space="preserve"> </w:t>
            </w:r>
            <w:r w:rsidR="00CA2C70" w:rsidRPr="00FC1304">
              <w:rPr>
                <w:rFonts w:eastAsia="Calibri"/>
              </w:rPr>
              <w:t xml:space="preserve">y filiación </w:t>
            </w:r>
            <w:r w:rsidR="004F52B5" w:rsidRPr="00FC1304">
              <w:rPr>
                <w:rFonts w:eastAsia="Calibri"/>
              </w:rPr>
              <w:t>instituci</w:t>
            </w:r>
            <w:r w:rsidR="00CA2C70" w:rsidRPr="00FC1304">
              <w:rPr>
                <w:rFonts w:eastAsia="Calibri"/>
              </w:rPr>
              <w:t>o</w:t>
            </w:r>
            <w:r w:rsidR="004F52B5" w:rsidRPr="00FC1304">
              <w:rPr>
                <w:rFonts w:eastAsia="Calibri"/>
              </w:rPr>
              <w:t>n</w:t>
            </w:r>
            <w:r w:rsidR="00CA2C70" w:rsidRPr="00FC1304">
              <w:rPr>
                <w:rFonts w:eastAsia="Calibri"/>
              </w:rPr>
              <w:t>al</w:t>
            </w:r>
            <w:r w:rsidR="004F52B5">
              <w:rPr>
                <w:rFonts w:eastAsia="Calibri"/>
                <w:b/>
              </w:rPr>
              <w:t xml:space="preserve"> </w:t>
            </w:r>
            <w:r w:rsidRPr="00805CD4">
              <w:rPr>
                <w:rFonts w:eastAsia="Calibri"/>
                <w:sz w:val="20"/>
              </w:rPr>
              <w:t xml:space="preserve">(solo para gestión interna del comité </w:t>
            </w:r>
            <w:r w:rsidR="004F52B5">
              <w:rPr>
                <w:rFonts w:eastAsia="Calibri"/>
                <w:sz w:val="20"/>
              </w:rPr>
              <w:t>editorial</w:t>
            </w:r>
            <w:r w:rsidRPr="00805CD4">
              <w:rPr>
                <w:rFonts w:eastAsia="Calibri"/>
                <w:sz w:val="20"/>
              </w:rPr>
              <w:t>)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600" w14:textId="77777777" w:rsidR="00542F44" w:rsidRPr="006127DF" w:rsidRDefault="00542F44">
            <w:pPr>
              <w:rPr>
                <w:rFonts w:eastAsia="Calibri"/>
                <w:highlight w:val="yellow"/>
              </w:rPr>
            </w:pPr>
          </w:p>
        </w:tc>
      </w:tr>
      <w:tr w:rsidR="00FC1304" w:rsidRPr="00805CD4" w14:paraId="5AC3AD74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88E2" w14:textId="77777777" w:rsidR="00FC1304" w:rsidRPr="00FC1304" w:rsidRDefault="00FC1304" w:rsidP="00CA2C70">
            <w:pPr>
              <w:rPr>
                <w:rFonts w:eastAsia="Calibri"/>
              </w:rPr>
            </w:pPr>
            <w:r w:rsidRPr="00FC1304">
              <w:rPr>
                <w:rFonts w:eastAsia="Calibri"/>
              </w:rPr>
              <w:t>Fecha de evaluación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FD9F" w14:textId="77777777" w:rsidR="00FC1304" w:rsidRDefault="00FC1304">
            <w:pPr>
              <w:rPr>
                <w:rFonts w:eastAsia="Calibri"/>
              </w:rPr>
            </w:pPr>
          </w:p>
        </w:tc>
      </w:tr>
      <w:tr w:rsidR="00542F44" w:rsidRPr="00805CD4" w14:paraId="405FA671" w14:textId="77777777" w:rsidTr="004F52B5"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C2D" w14:textId="77777777" w:rsidR="00542F44" w:rsidRPr="00805CD4" w:rsidRDefault="00542F44" w:rsidP="00805CD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PAUTA DE EVALUACIÓN</w:t>
            </w:r>
          </w:p>
        </w:tc>
      </w:tr>
      <w:tr w:rsidR="00542F44" w:rsidRPr="00805CD4" w14:paraId="0D04CC66" w14:textId="77777777" w:rsidTr="004F52B5"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0A74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Indicador</w:t>
            </w:r>
            <w:r w:rsidR="00FC130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FC1304" w:rsidRPr="00FC1304">
              <w:rPr>
                <w:rFonts w:eastAsia="Calibri"/>
                <w:sz w:val="20"/>
                <w:szCs w:val="22"/>
              </w:rPr>
              <w:t>(marque con una cruz el punto que corresponda)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FF7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0"/>
                <w:szCs w:val="22"/>
              </w:rPr>
              <w:t>Escala de evaluación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300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CRITERIOS DE EVALUACIÓN</w:t>
            </w:r>
          </w:p>
        </w:tc>
      </w:tr>
      <w:tr w:rsidR="00542F44" w:rsidRPr="00805CD4" w14:paraId="7E89FD86" w14:textId="77777777" w:rsidTr="004F52B5"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397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39E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EAE0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8DF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8761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4B2A" w14:textId="77777777" w:rsidR="00542F44" w:rsidRPr="00805CD4" w:rsidRDefault="00542F44" w:rsidP="00805CD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333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42F44" w:rsidRPr="00805CD4" w14:paraId="2714D542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394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 xml:space="preserve">1. Introducción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0F0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0CE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FA5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C274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AB7D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1F5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el tema y su justificación –razón de elección-</w:t>
            </w:r>
            <w:r w:rsidR="004F653E">
              <w:rPr>
                <w:rFonts w:eastAsia="Calibri"/>
                <w:sz w:val="20"/>
                <w:szCs w:val="22"/>
              </w:rPr>
              <w:t>, relacionada con aspectos sociales –aspectos que inciden en la sociedad- y contemporáneos –son actuales o se están tratando en la actualidad a pesar de ser antiguos-</w:t>
            </w:r>
            <w:r w:rsidRPr="00805CD4">
              <w:rPr>
                <w:rFonts w:eastAsia="Calibri"/>
                <w:sz w:val="20"/>
                <w:szCs w:val="22"/>
              </w:rPr>
              <w:t>.</w:t>
            </w:r>
          </w:p>
        </w:tc>
      </w:tr>
      <w:tr w:rsidR="004F653E" w:rsidRPr="00805CD4" w14:paraId="5F80955D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0530" w14:textId="77777777" w:rsidR="004F653E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F5D4" w14:textId="77777777" w:rsidR="004F653E" w:rsidRPr="00805CD4" w:rsidRDefault="004F653E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994097B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F856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2.</w:t>
            </w:r>
            <w:r w:rsidR="004F653E">
              <w:rPr>
                <w:rFonts w:eastAsia="Calibri"/>
                <w:b/>
                <w:sz w:val="22"/>
                <w:szCs w:val="22"/>
              </w:rPr>
              <w:t>1</w:t>
            </w:r>
            <w:r w:rsidRPr="00805CD4">
              <w:rPr>
                <w:rFonts w:eastAsia="Calibri"/>
                <w:b/>
                <w:sz w:val="22"/>
                <w:szCs w:val="22"/>
              </w:rPr>
              <w:t xml:space="preserve"> Objetiv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62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67D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25D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FD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7F0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4E23" w14:textId="77777777" w:rsidR="00542F44" w:rsidRDefault="00542F44" w:rsidP="004F653E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</w:t>
            </w:r>
            <w:r w:rsidR="004F653E">
              <w:rPr>
                <w:rFonts w:eastAsia="Calibri"/>
                <w:sz w:val="20"/>
                <w:szCs w:val="22"/>
              </w:rPr>
              <w:t>, al menos,</w:t>
            </w:r>
            <w:r w:rsidRPr="00805CD4">
              <w:rPr>
                <w:rFonts w:eastAsia="Calibri"/>
                <w:sz w:val="20"/>
                <w:szCs w:val="22"/>
              </w:rPr>
              <w:t xml:space="preserve"> </w:t>
            </w:r>
            <w:r w:rsidR="004F52B5">
              <w:rPr>
                <w:rFonts w:eastAsia="Calibri"/>
                <w:sz w:val="20"/>
                <w:szCs w:val="22"/>
              </w:rPr>
              <w:t xml:space="preserve">el objetivo general del trabajo </w:t>
            </w:r>
            <w:r w:rsidR="004F653E">
              <w:rPr>
                <w:rFonts w:eastAsia="Calibri"/>
                <w:sz w:val="20"/>
                <w:szCs w:val="22"/>
              </w:rPr>
              <w:t>con los elementos necesarios para dar cuenta de:</w:t>
            </w:r>
          </w:p>
          <w:p w14:paraId="4A256975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Infinitivo: verbo en –</w:t>
            </w:r>
            <w:proofErr w:type="spellStart"/>
            <w:r>
              <w:rPr>
                <w:rFonts w:eastAsia="Calibri"/>
                <w:sz w:val="20"/>
                <w:szCs w:val="22"/>
              </w:rPr>
              <w:t>ar</w:t>
            </w:r>
            <w:proofErr w:type="spellEnd"/>
            <w:r>
              <w:rPr>
                <w:rFonts w:eastAsia="Calibri"/>
                <w:sz w:val="20"/>
                <w:szCs w:val="22"/>
              </w:rPr>
              <w:t>/-</w:t>
            </w:r>
            <w:proofErr w:type="spellStart"/>
            <w:r>
              <w:rPr>
                <w:rFonts w:eastAsia="Calibri"/>
                <w:sz w:val="20"/>
                <w:szCs w:val="22"/>
              </w:rPr>
              <w:t>er</w:t>
            </w:r>
            <w:proofErr w:type="spellEnd"/>
            <w:r>
              <w:rPr>
                <w:rFonts w:eastAsia="Calibri"/>
                <w:sz w:val="20"/>
                <w:szCs w:val="22"/>
              </w:rPr>
              <w:t xml:space="preserve">/ir o </w:t>
            </w:r>
            <w:proofErr w:type="spellStart"/>
            <w:r>
              <w:rPr>
                <w:rFonts w:eastAsia="Calibri"/>
                <w:sz w:val="20"/>
                <w:szCs w:val="22"/>
              </w:rPr>
              <w:t>o</w:t>
            </w:r>
            <w:proofErr w:type="spellEnd"/>
            <w:r>
              <w:rPr>
                <w:rFonts w:eastAsia="Calibri"/>
                <w:sz w:val="20"/>
                <w:szCs w:val="22"/>
              </w:rPr>
              <w:t xml:space="preserve"> su sustantivación según la redacción. Ejemplos: 1) Identificar…; 2) La identificación de…</w:t>
            </w:r>
          </w:p>
          <w:p w14:paraId="184B980E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Objeto de estudio: responde a la pregunta “qué” sobre el infinitivo. Ejemplo: ¿Qué quiere identificar? </w:t>
            </w:r>
            <w:r w:rsidRPr="004F653E">
              <w:rPr>
                <w:rFonts w:eastAsia="Calibri"/>
                <w:sz w:val="20"/>
                <w:szCs w:val="22"/>
              </w:rPr>
              <w:sym w:font="Wingdings" w:char="F0E0"/>
            </w:r>
            <w:r>
              <w:rPr>
                <w:rFonts w:eastAsia="Calibri"/>
                <w:sz w:val="20"/>
                <w:szCs w:val="22"/>
              </w:rPr>
              <w:t xml:space="preserve"> las representaciones sobre la corrupción.</w:t>
            </w:r>
          </w:p>
          <w:p w14:paraId="27150FCE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Unidad de estudio: responde a las preguntas “sobre quién” “a quiénes” “de quiénes” se quiere investigar. Ejemplo: ¿de quiénes quiere identificar las representaciones sobre la corrupción? </w:t>
            </w:r>
            <w:r w:rsidRPr="004F653E">
              <w:rPr>
                <w:rFonts w:eastAsia="Calibri"/>
                <w:sz w:val="20"/>
                <w:szCs w:val="22"/>
              </w:rPr>
              <w:sym w:font="Wingdings" w:char="F0E0"/>
            </w:r>
            <w:r>
              <w:rPr>
                <w:rFonts w:eastAsia="Calibri"/>
                <w:sz w:val="20"/>
                <w:szCs w:val="22"/>
              </w:rPr>
              <w:t xml:space="preserve"> de los estudiantes universitarios.</w:t>
            </w:r>
          </w:p>
          <w:p w14:paraId="6E0C0695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Contexto: no siempre es necesaria su aparición. En caso de aparecer, a veces están conjuntados con la unidad de estudio o pueden aparecer aparte. Responde a la pregunta “de dónde”. Ejemplo: ¿de dónde son los estudiantes universitarios a los cuáles se les quiere identificar las representaciones sobre la corrupción?</w:t>
            </w:r>
          </w:p>
          <w:p w14:paraId="5E657D89" w14:textId="77777777" w:rsidR="004F653E" w:rsidRDefault="004F653E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Temporalidad: </w:t>
            </w:r>
            <w:r w:rsidR="00BB00EC">
              <w:rPr>
                <w:rFonts w:eastAsia="Calibri"/>
                <w:sz w:val="20"/>
                <w:szCs w:val="22"/>
              </w:rPr>
              <w:t>no siempre es necesaria su aparición. Responde a la pregunta “en qué lapso temporal concreto es”. Ejemplo: ¿en qué lapso temporal se encuentran los estudiantes universitarios a los cuales se les quiere identificar las representaciones sobre la corrupción?</w:t>
            </w:r>
          </w:p>
          <w:p w14:paraId="768DD0E6" w14:textId="77777777" w:rsidR="00BB00EC" w:rsidRPr="00805CD4" w:rsidRDefault="00BB00EC" w:rsidP="004F653E">
            <w:pPr>
              <w:numPr>
                <w:ilvl w:val="0"/>
                <w:numId w:val="20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Objetivo general completo: Identificar las representaciones sobre la corrupción de los estudiantes universitarios de una institución privada de Encarnación durante el año 2022.</w:t>
            </w:r>
          </w:p>
        </w:tc>
      </w:tr>
      <w:tr w:rsidR="00BB00EC" w:rsidRPr="00805CD4" w14:paraId="416EFAFC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C52" w14:textId="77777777" w:rsidR="00BB00EC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216C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4F653E" w:rsidRPr="00805CD4" w14:paraId="7270981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6BB7" w14:textId="77777777" w:rsidR="004F653E" w:rsidRPr="00805CD4" w:rsidRDefault="004F653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2 Objetiv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0F9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D3F6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6698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DA72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964" w14:textId="77777777" w:rsidR="004F653E" w:rsidRPr="00805CD4" w:rsidRDefault="004F653E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5117" w14:textId="77777777" w:rsidR="004F653E" w:rsidRPr="00805CD4" w:rsidRDefault="00BB00EC" w:rsidP="00BB00EC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El objetivo presentado guarda coherencia con el tema y la justificación presentada, como así también con la metodología y los resultados dispuestos.</w:t>
            </w:r>
          </w:p>
        </w:tc>
      </w:tr>
      <w:tr w:rsidR="00BB00EC" w:rsidRPr="00805CD4" w14:paraId="6D836FF4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DFF" w14:textId="77777777" w:rsidR="00BB00EC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0B76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22CFC198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56C" w14:textId="77777777" w:rsidR="00542F44" w:rsidRPr="00805CD4" w:rsidRDefault="00542F44" w:rsidP="00BB00EC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lastRenderedPageBreak/>
              <w:t>3.</w:t>
            </w:r>
            <w:r w:rsidR="00BB00EC">
              <w:rPr>
                <w:rFonts w:eastAsia="Calibri"/>
                <w:b/>
                <w:sz w:val="22"/>
                <w:szCs w:val="22"/>
              </w:rPr>
              <w:t>1</w:t>
            </w:r>
            <w:r w:rsidRPr="00805CD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B00EC">
              <w:rPr>
                <w:rFonts w:eastAsia="Calibri"/>
                <w:b/>
                <w:sz w:val="22"/>
                <w:szCs w:val="22"/>
              </w:rPr>
              <w:t>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BB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D9BA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66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FA8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F47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64D" w14:textId="77777777" w:rsidR="00542F44" w:rsidRPr="00805CD4" w:rsidRDefault="00BB00EC" w:rsidP="00BB00EC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el proceso de investigación de forma específica y coherente con el objetivo planteado. Responde a la pregunta “cómo procedió para captar los datos”.</w:t>
            </w:r>
          </w:p>
        </w:tc>
      </w:tr>
      <w:tr w:rsidR="00BB00EC" w:rsidRPr="00805CD4" w14:paraId="40E86D79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B1D9" w14:textId="77777777" w:rsidR="00BB00EC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8C33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BB00EC" w:rsidRPr="00805CD4" w14:paraId="7A62013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98FE" w14:textId="77777777" w:rsidR="00BB00EC" w:rsidRPr="00805CD4" w:rsidRDefault="00BB00EC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2 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089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26ED" w14:textId="77777777" w:rsidR="00BB00EC" w:rsidRPr="00805CD4" w:rsidRDefault="00BB0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0F05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D9C8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9284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A905" w14:textId="77777777" w:rsidR="00BB00EC" w:rsidRPr="00805CD4" w:rsidRDefault="00BB00EC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el instrumento utilizado para captar los datos, así como sus variables</w:t>
            </w:r>
            <w:r w:rsidR="00B13978">
              <w:rPr>
                <w:rFonts w:eastAsia="Calibri"/>
                <w:sz w:val="20"/>
                <w:szCs w:val="22"/>
              </w:rPr>
              <w:t>. Responde a las preguntas “qué instrumento se usó, cómo se respondía el instrumento y qué fue concretamente lo que se midió”.</w:t>
            </w:r>
          </w:p>
        </w:tc>
      </w:tr>
      <w:tr w:rsidR="00863950" w:rsidRPr="00805CD4" w14:paraId="7DA51BC6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04F" w14:textId="77777777" w:rsidR="00863950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9710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BB00EC" w:rsidRPr="00805CD4" w14:paraId="26F2A69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866" w14:textId="77777777" w:rsidR="00BB00EC" w:rsidRPr="00805CD4" w:rsidRDefault="00BB00EC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3 Apartado metodológic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F96D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CBC6" w14:textId="77777777" w:rsidR="00BB00EC" w:rsidRPr="00805CD4" w:rsidRDefault="00BB00E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A77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169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C3E" w14:textId="77777777" w:rsidR="00BB00EC" w:rsidRPr="00805CD4" w:rsidRDefault="00BB00EC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ADB" w14:textId="77777777" w:rsidR="00BB00EC" w:rsidRPr="00805CD4" w:rsidRDefault="00B13978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Se enuncia la muestra y su justificación</w:t>
            </w:r>
            <w:r w:rsidR="00863950">
              <w:rPr>
                <w:rFonts w:eastAsia="Calibri"/>
                <w:sz w:val="20"/>
                <w:szCs w:val="22"/>
              </w:rPr>
              <w:t xml:space="preserve"> (criterios de selección)</w:t>
            </w:r>
            <w:r>
              <w:rPr>
                <w:rFonts w:eastAsia="Calibri"/>
                <w:sz w:val="20"/>
                <w:szCs w:val="22"/>
              </w:rPr>
              <w:t>. Responde a las preguntas “</w:t>
            </w:r>
            <w:r w:rsidR="00863950">
              <w:rPr>
                <w:rFonts w:eastAsia="Calibri"/>
                <w:sz w:val="20"/>
                <w:szCs w:val="22"/>
              </w:rPr>
              <w:t>qué cantidad y por qué razones”.</w:t>
            </w:r>
          </w:p>
        </w:tc>
      </w:tr>
      <w:tr w:rsidR="00863950" w:rsidRPr="00805CD4" w14:paraId="3E9CF2B9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2846" w14:textId="77777777" w:rsidR="00863950" w:rsidRPr="00805CD4" w:rsidRDefault="00863950" w:rsidP="00BB00E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DB39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E329996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4F5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4. Resultado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950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B1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36EF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DA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4F4C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CD9B" w14:textId="77777777" w:rsidR="00542F44" w:rsidRPr="00805CD4" w:rsidRDefault="00542F44" w:rsidP="004F52B5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los resultados</w:t>
            </w:r>
            <w:r w:rsidR="00863950">
              <w:rPr>
                <w:rFonts w:eastAsia="Calibri"/>
                <w:sz w:val="20"/>
                <w:szCs w:val="22"/>
              </w:rPr>
              <w:t xml:space="preserve"> esperados (hipótesis),</w:t>
            </w:r>
            <w:r w:rsidRPr="00805CD4">
              <w:rPr>
                <w:rFonts w:eastAsia="Calibri"/>
                <w:sz w:val="20"/>
                <w:szCs w:val="22"/>
              </w:rPr>
              <w:t xml:space="preserve"> </w:t>
            </w:r>
            <w:r w:rsidR="004F52B5">
              <w:rPr>
                <w:rFonts w:eastAsia="Calibri"/>
                <w:sz w:val="20"/>
                <w:szCs w:val="22"/>
              </w:rPr>
              <w:t>parciales</w:t>
            </w:r>
            <w:r w:rsidRPr="00805CD4">
              <w:rPr>
                <w:rFonts w:eastAsia="Calibri"/>
                <w:sz w:val="20"/>
                <w:szCs w:val="22"/>
              </w:rPr>
              <w:t xml:space="preserve"> o </w:t>
            </w:r>
            <w:r w:rsidR="004F52B5">
              <w:rPr>
                <w:rFonts w:eastAsia="Calibri"/>
                <w:sz w:val="20"/>
                <w:szCs w:val="22"/>
              </w:rPr>
              <w:t>finales de manera concisa</w:t>
            </w:r>
            <w:r w:rsidRPr="00805CD4">
              <w:rPr>
                <w:rFonts w:eastAsia="Calibri"/>
                <w:sz w:val="20"/>
                <w:szCs w:val="22"/>
              </w:rPr>
              <w:t>.</w:t>
            </w:r>
          </w:p>
        </w:tc>
      </w:tr>
      <w:tr w:rsidR="00863950" w:rsidRPr="00805CD4" w14:paraId="4D3DAF00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702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1790" w14:textId="77777777" w:rsidR="00863950" w:rsidRPr="00805CD4" w:rsidRDefault="00863950" w:rsidP="004F52B5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1488E68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BF9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5. Conclusione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BA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4A9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9CC2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9BC4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726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871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 las conclusiones claras y relacionadas con el tema, el objetivo y los resultados.</w:t>
            </w:r>
          </w:p>
        </w:tc>
      </w:tr>
      <w:tr w:rsidR="00863950" w:rsidRPr="00805CD4" w14:paraId="2FD33F43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2CC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9B1" w14:textId="77777777" w:rsidR="00863950" w:rsidRPr="00805CD4" w:rsidRDefault="00863950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2A53E3CE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D83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 xml:space="preserve">6. Palabras clave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321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8A1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A55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E6BA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4B8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1B5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Presenta</w:t>
            </w:r>
            <w:r w:rsidR="00310A64">
              <w:rPr>
                <w:rFonts w:eastAsia="Calibri"/>
                <w:sz w:val="20"/>
                <w:szCs w:val="22"/>
              </w:rPr>
              <w:t xml:space="preserve"> un máximo de 5 palabras clave, preferiblemente</w:t>
            </w:r>
            <w:r w:rsidRPr="00805CD4">
              <w:rPr>
                <w:rFonts w:eastAsia="Calibri"/>
                <w:sz w:val="20"/>
                <w:szCs w:val="22"/>
              </w:rPr>
              <w:t xml:space="preserve"> disponibles en “Tesauro de la UNESCO” (</w:t>
            </w:r>
            <w:hyperlink r:id="rId8" w:history="1">
              <w:r w:rsidRPr="00805CD4">
                <w:rPr>
                  <w:rStyle w:val="Hipervnculo"/>
                  <w:rFonts w:eastAsia="Calibri"/>
                  <w:sz w:val="20"/>
                  <w:szCs w:val="22"/>
                </w:rPr>
                <w:t>http://skos.um.es/unescothes/view.php</w:t>
              </w:r>
            </w:hyperlink>
            <w:r w:rsidR="00310A64">
              <w:rPr>
                <w:rFonts w:eastAsia="Calibri"/>
                <w:sz w:val="20"/>
                <w:szCs w:val="22"/>
              </w:rPr>
              <w:t>)</w:t>
            </w:r>
          </w:p>
          <w:p w14:paraId="00A3E34E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3B70EC49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1FB7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7. Utilidad y/o Impacto posibl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890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D641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64E3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3A2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7E6E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10B7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Las conclusiones presentan nuevos enfoques que ayudan a mejorar el conocimiento de la realidad tratada o constituye un aporte para el desarrollo de la ciencia.</w:t>
            </w:r>
          </w:p>
        </w:tc>
      </w:tr>
      <w:tr w:rsidR="00E82496" w:rsidRPr="00805CD4" w14:paraId="5C2CF973" w14:textId="77777777" w:rsidTr="00CA409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202" w14:textId="77777777" w:rsidR="00E82496" w:rsidRPr="00805CD4" w:rsidRDefault="00E8249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099" w14:textId="77777777" w:rsidR="00E82496" w:rsidRPr="00805CD4" w:rsidRDefault="00E82496" w:rsidP="00805CD4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6184066A" w14:textId="77777777" w:rsidTr="00B628BB">
        <w:trPr>
          <w:trHeight w:val="142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8FA3" w14:textId="77777777" w:rsidR="00542F44" w:rsidRPr="00805CD4" w:rsidRDefault="00542F44">
            <w:pPr>
              <w:rPr>
                <w:rFonts w:eastAsia="Calibri"/>
                <w:b/>
                <w:sz w:val="22"/>
                <w:szCs w:val="22"/>
              </w:rPr>
            </w:pPr>
            <w:r w:rsidRPr="00805CD4">
              <w:rPr>
                <w:rFonts w:eastAsia="Calibri"/>
                <w:b/>
                <w:sz w:val="22"/>
                <w:szCs w:val="22"/>
              </w:rPr>
              <w:t>8. Format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3868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F9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E45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696B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429" w14:textId="77777777" w:rsidR="00542F44" w:rsidRPr="00805CD4" w:rsidRDefault="00542F44" w:rsidP="00805CD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FBC5" w14:textId="77777777" w:rsidR="004F52B5" w:rsidRDefault="004F52B5" w:rsidP="004F52B5">
            <w:p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Cumple </w:t>
            </w:r>
            <w:r w:rsidR="00542F44" w:rsidRPr="00805CD4">
              <w:rPr>
                <w:rFonts w:eastAsia="Calibri"/>
                <w:sz w:val="20"/>
                <w:szCs w:val="22"/>
              </w:rPr>
              <w:t xml:space="preserve">las orientaciones para la presentación </w:t>
            </w:r>
            <w:r>
              <w:rPr>
                <w:rFonts w:eastAsia="Calibri"/>
                <w:sz w:val="20"/>
                <w:szCs w:val="22"/>
              </w:rPr>
              <w:t>del resumen:</w:t>
            </w:r>
          </w:p>
          <w:p w14:paraId="761B63FE" w14:textId="77777777" w:rsidR="004F52B5" w:rsidRDefault="004F52B5" w:rsidP="004F52B5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Redactado en 3ª persona o impersonal, en tiempo pasado para investigaciones concluidas, en presente para investigaciones en desarrollo.</w:t>
            </w:r>
          </w:p>
          <w:p w14:paraId="13D806A8" w14:textId="77777777" w:rsidR="004F52B5" w:rsidRPr="00863950" w:rsidRDefault="00863950" w:rsidP="00863950">
            <w:pPr>
              <w:numPr>
                <w:ilvl w:val="0"/>
                <w:numId w:val="19"/>
              </w:numPr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Presenta coherencia, cohesión y adecuación ortográfica.</w:t>
            </w:r>
          </w:p>
        </w:tc>
      </w:tr>
      <w:tr w:rsidR="00863950" w:rsidRPr="00805CD4" w14:paraId="120B3E3E" w14:textId="77777777" w:rsidTr="002E3D18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F0DE" w14:textId="77777777" w:rsidR="00863950" w:rsidRPr="00805CD4" w:rsidRDefault="0086395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entario crítico formativo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EC1" w14:textId="77777777" w:rsidR="00863950" w:rsidRDefault="00863950" w:rsidP="004F52B5">
            <w:pPr>
              <w:jc w:val="both"/>
              <w:rPr>
                <w:rFonts w:eastAsia="Calibri"/>
                <w:sz w:val="20"/>
                <w:szCs w:val="22"/>
              </w:rPr>
            </w:pPr>
          </w:p>
        </w:tc>
      </w:tr>
      <w:tr w:rsidR="00542F44" w:rsidRPr="00805CD4" w14:paraId="74D8C0B3" w14:textId="77777777" w:rsidTr="004F52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98FA" w14:textId="77777777" w:rsidR="00542F44" w:rsidRPr="00805CD4" w:rsidRDefault="004F52B5" w:rsidP="004F52B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UNTOS OBTENIDOS Y DICTAMEN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A175" w14:textId="77777777" w:rsidR="00542F44" w:rsidRPr="00805CD4" w:rsidRDefault="00542F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0243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Acept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publicación</w:t>
            </w:r>
            <w:r w:rsidRPr="00805CD4">
              <w:rPr>
                <w:rFonts w:eastAsia="Calibri"/>
                <w:sz w:val="20"/>
                <w:szCs w:val="22"/>
              </w:rPr>
              <w:t>:</w:t>
            </w:r>
            <w:r w:rsidR="00A50C02">
              <w:rPr>
                <w:rFonts w:eastAsia="Calibri"/>
                <w:sz w:val="20"/>
                <w:szCs w:val="22"/>
              </w:rPr>
              <w:t xml:space="preserve"> 48</w:t>
            </w:r>
            <w:r w:rsidRPr="00805CD4">
              <w:rPr>
                <w:rFonts w:eastAsia="Calibri"/>
                <w:sz w:val="20"/>
                <w:szCs w:val="22"/>
              </w:rPr>
              <w:t>-</w:t>
            </w:r>
            <w:r w:rsidR="00863950">
              <w:rPr>
                <w:rFonts w:eastAsia="Calibri"/>
                <w:sz w:val="20"/>
                <w:szCs w:val="22"/>
              </w:rPr>
              <w:t>55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  <w:p w14:paraId="02A28874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Acept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requiere ajustes y nueva revisión para publicación</w:t>
            </w:r>
            <w:r w:rsidR="00863950">
              <w:rPr>
                <w:rFonts w:eastAsia="Calibri"/>
                <w:sz w:val="20"/>
                <w:szCs w:val="22"/>
              </w:rPr>
              <w:t>: 39</w:t>
            </w:r>
            <w:r w:rsidRPr="00805CD4">
              <w:rPr>
                <w:rFonts w:eastAsia="Calibri"/>
                <w:sz w:val="20"/>
                <w:szCs w:val="22"/>
              </w:rPr>
              <w:t>-</w:t>
            </w:r>
            <w:r w:rsidR="00A50C02">
              <w:rPr>
                <w:rFonts w:eastAsia="Calibri"/>
                <w:sz w:val="20"/>
                <w:szCs w:val="22"/>
              </w:rPr>
              <w:t>47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  <w:p w14:paraId="305981E3" w14:textId="77777777" w:rsidR="00542F44" w:rsidRPr="00805CD4" w:rsidRDefault="00542F44" w:rsidP="00805CD4">
            <w:pPr>
              <w:jc w:val="both"/>
              <w:rPr>
                <w:rFonts w:eastAsia="Calibri"/>
                <w:sz w:val="20"/>
                <w:szCs w:val="22"/>
              </w:rPr>
            </w:pPr>
            <w:r w:rsidRPr="00805CD4">
              <w:rPr>
                <w:rFonts w:eastAsia="Calibri"/>
                <w:sz w:val="20"/>
                <w:szCs w:val="22"/>
              </w:rPr>
              <w:t>Rechazado</w:t>
            </w:r>
            <w:r w:rsidR="004F52B5">
              <w:rPr>
                <w:rFonts w:eastAsia="Calibri"/>
                <w:sz w:val="20"/>
                <w:szCs w:val="22"/>
              </w:rPr>
              <w:t xml:space="preserve"> para presentación y publicación</w:t>
            </w:r>
            <w:r w:rsidR="00863950">
              <w:rPr>
                <w:rFonts w:eastAsia="Calibri"/>
                <w:sz w:val="20"/>
                <w:szCs w:val="22"/>
              </w:rPr>
              <w:t>: 0-38</w:t>
            </w:r>
            <w:r w:rsidRPr="00805CD4">
              <w:rPr>
                <w:rFonts w:eastAsia="Calibri"/>
                <w:sz w:val="20"/>
                <w:szCs w:val="22"/>
              </w:rPr>
              <w:t xml:space="preserve"> puntos.</w:t>
            </w:r>
          </w:p>
        </w:tc>
      </w:tr>
      <w:bookmarkEnd w:id="0"/>
    </w:tbl>
    <w:p w14:paraId="3A657EB3" w14:textId="77777777" w:rsidR="00EE0E0A" w:rsidRPr="00542F44" w:rsidRDefault="00EE0E0A" w:rsidP="00202B4A"/>
    <w:sectPr w:rsidR="00EE0E0A" w:rsidRPr="00542F44" w:rsidSect="00E86997">
      <w:headerReference w:type="default" r:id="rId9"/>
      <w:pgSz w:w="12242" w:h="18722" w:code="121"/>
      <w:pgMar w:top="2836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B014" w14:textId="77777777" w:rsidR="00B71031" w:rsidRDefault="00B71031" w:rsidP="004F3731">
      <w:r>
        <w:separator/>
      </w:r>
    </w:p>
  </w:endnote>
  <w:endnote w:type="continuationSeparator" w:id="0">
    <w:p w14:paraId="33E96542" w14:textId="77777777" w:rsidR="00B71031" w:rsidRDefault="00B71031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8C1B" w14:textId="77777777" w:rsidR="00B71031" w:rsidRDefault="00B71031" w:rsidP="004F3731">
      <w:r>
        <w:separator/>
      </w:r>
    </w:p>
  </w:footnote>
  <w:footnote w:type="continuationSeparator" w:id="0">
    <w:p w14:paraId="55072716" w14:textId="77777777" w:rsidR="00B71031" w:rsidRDefault="00B71031" w:rsidP="004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A1B7" w14:textId="7D66FC8C" w:rsidR="00C46CDC" w:rsidRDefault="0052118F" w:rsidP="00C46CDC">
    <w:pPr>
      <w:pStyle w:val="Encabezado"/>
      <w:tabs>
        <w:tab w:val="clear" w:pos="4252"/>
        <w:tab w:val="clear" w:pos="8504"/>
        <w:tab w:val="left" w:pos="2625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FCF459D" wp14:editId="01BB5DA7">
          <wp:simplePos x="0" y="0"/>
          <wp:positionH relativeFrom="margin">
            <wp:posOffset>-981075</wp:posOffset>
          </wp:positionH>
          <wp:positionV relativeFrom="paragraph">
            <wp:posOffset>-368300</wp:posOffset>
          </wp:positionV>
          <wp:extent cx="7612839" cy="11755755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CIDUNAE A4 20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839" cy="1175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CDC">
      <w:tab/>
    </w:r>
  </w:p>
  <w:p w14:paraId="4742EC28" w14:textId="334872C0" w:rsidR="00131FCE" w:rsidRDefault="00131FCE" w:rsidP="00CA3EDD">
    <w:pPr>
      <w:pStyle w:val="Encabezado"/>
      <w:tabs>
        <w:tab w:val="clear" w:pos="4252"/>
        <w:tab w:val="clear" w:pos="8504"/>
        <w:tab w:val="left" w:pos="5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D4F9B"/>
    <w:multiLevelType w:val="hybridMultilevel"/>
    <w:tmpl w:val="665097D2"/>
    <w:lvl w:ilvl="0" w:tplc="B704A9B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F78"/>
    <w:multiLevelType w:val="hybridMultilevel"/>
    <w:tmpl w:val="D78EDE76"/>
    <w:lvl w:ilvl="0" w:tplc="D6DAF8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80A"/>
    <w:multiLevelType w:val="hybridMultilevel"/>
    <w:tmpl w:val="7C52DD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69408C"/>
    <w:multiLevelType w:val="hybridMultilevel"/>
    <w:tmpl w:val="D3E214F4"/>
    <w:lvl w:ilvl="0" w:tplc="7DEC4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17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11491"/>
    <w:rsid w:val="00054423"/>
    <w:rsid w:val="0005788D"/>
    <w:rsid w:val="0007649D"/>
    <w:rsid w:val="000C437B"/>
    <w:rsid w:val="000C5B13"/>
    <w:rsid w:val="000D1A45"/>
    <w:rsid w:val="000E1885"/>
    <w:rsid w:val="000E26A7"/>
    <w:rsid w:val="000F04AF"/>
    <w:rsid w:val="00101C20"/>
    <w:rsid w:val="00105353"/>
    <w:rsid w:val="00124170"/>
    <w:rsid w:val="00131FCE"/>
    <w:rsid w:val="0016547B"/>
    <w:rsid w:val="00170A10"/>
    <w:rsid w:val="00183D8C"/>
    <w:rsid w:val="00191BCD"/>
    <w:rsid w:val="001A3505"/>
    <w:rsid w:val="001C58AF"/>
    <w:rsid w:val="001C69B7"/>
    <w:rsid w:val="001F0517"/>
    <w:rsid w:val="00202B4A"/>
    <w:rsid w:val="002270A6"/>
    <w:rsid w:val="00240280"/>
    <w:rsid w:val="00257072"/>
    <w:rsid w:val="00266555"/>
    <w:rsid w:val="002A60D8"/>
    <w:rsid w:val="002E3D18"/>
    <w:rsid w:val="002F4CD5"/>
    <w:rsid w:val="00310A64"/>
    <w:rsid w:val="003723C4"/>
    <w:rsid w:val="003B72E0"/>
    <w:rsid w:val="003E02BB"/>
    <w:rsid w:val="003E32D5"/>
    <w:rsid w:val="00401282"/>
    <w:rsid w:val="004450BF"/>
    <w:rsid w:val="00464C3E"/>
    <w:rsid w:val="00476AC9"/>
    <w:rsid w:val="00487083"/>
    <w:rsid w:val="00497F71"/>
    <w:rsid w:val="004A11AA"/>
    <w:rsid w:val="004D23D1"/>
    <w:rsid w:val="004F3731"/>
    <w:rsid w:val="004F52B5"/>
    <w:rsid w:val="004F5645"/>
    <w:rsid w:val="004F653E"/>
    <w:rsid w:val="0050542B"/>
    <w:rsid w:val="0052118F"/>
    <w:rsid w:val="005225BB"/>
    <w:rsid w:val="005313BA"/>
    <w:rsid w:val="00540E57"/>
    <w:rsid w:val="00542F44"/>
    <w:rsid w:val="0056013D"/>
    <w:rsid w:val="0059434C"/>
    <w:rsid w:val="005B1FEF"/>
    <w:rsid w:val="005D4D0F"/>
    <w:rsid w:val="006127DF"/>
    <w:rsid w:val="00663BC3"/>
    <w:rsid w:val="006705C9"/>
    <w:rsid w:val="00686121"/>
    <w:rsid w:val="006A40FF"/>
    <w:rsid w:val="006A5E20"/>
    <w:rsid w:val="006A7CA3"/>
    <w:rsid w:val="006C74D5"/>
    <w:rsid w:val="006D51CB"/>
    <w:rsid w:val="00700611"/>
    <w:rsid w:val="00701940"/>
    <w:rsid w:val="0072089C"/>
    <w:rsid w:val="007433F9"/>
    <w:rsid w:val="00767A1D"/>
    <w:rsid w:val="0078542F"/>
    <w:rsid w:val="007B2F3B"/>
    <w:rsid w:val="007B68F1"/>
    <w:rsid w:val="007B71A2"/>
    <w:rsid w:val="007C3D37"/>
    <w:rsid w:val="007D0F5E"/>
    <w:rsid w:val="007E7FF0"/>
    <w:rsid w:val="00805CD4"/>
    <w:rsid w:val="00824478"/>
    <w:rsid w:val="008439CB"/>
    <w:rsid w:val="00851334"/>
    <w:rsid w:val="00863950"/>
    <w:rsid w:val="008776D0"/>
    <w:rsid w:val="008A1A47"/>
    <w:rsid w:val="008B4895"/>
    <w:rsid w:val="008C3D71"/>
    <w:rsid w:val="008C7F42"/>
    <w:rsid w:val="008F57A5"/>
    <w:rsid w:val="009003A9"/>
    <w:rsid w:val="00900E3B"/>
    <w:rsid w:val="00917A58"/>
    <w:rsid w:val="00926E08"/>
    <w:rsid w:val="009276A5"/>
    <w:rsid w:val="00927E90"/>
    <w:rsid w:val="00963D3B"/>
    <w:rsid w:val="00975AB1"/>
    <w:rsid w:val="009A1EB3"/>
    <w:rsid w:val="009B251D"/>
    <w:rsid w:val="009B427A"/>
    <w:rsid w:val="009B5F20"/>
    <w:rsid w:val="009F7C33"/>
    <w:rsid w:val="00A07720"/>
    <w:rsid w:val="00A472D2"/>
    <w:rsid w:val="00A50442"/>
    <w:rsid w:val="00A50C02"/>
    <w:rsid w:val="00A60B72"/>
    <w:rsid w:val="00A9577E"/>
    <w:rsid w:val="00AB30BC"/>
    <w:rsid w:val="00AC07D4"/>
    <w:rsid w:val="00AC6B5A"/>
    <w:rsid w:val="00AD472D"/>
    <w:rsid w:val="00AD6D6F"/>
    <w:rsid w:val="00B13978"/>
    <w:rsid w:val="00B179B0"/>
    <w:rsid w:val="00B313D0"/>
    <w:rsid w:val="00B3213E"/>
    <w:rsid w:val="00B5058F"/>
    <w:rsid w:val="00B628BB"/>
    <w:rsid w:val="00B65461"/>
    <w:rsid w:val="00B706FB"/>
    <w:rsid w:val="00B71031"/>
    <w:rsid w:val="00B82640"/>
    <w:rsid w:val="00B97C54"/>
    <w:rsid w:val="00BA0F32"/>
    <w:rsid w:val="00BB00EC"/>
    <w:rsid w:val="00BE3D00"/>
    <w:rsid w:val="00BF31CA"/>
    <w:rsid w:val="00C27D87"/>
    <w:rsid w:val="00C305FB"/>
    <w:rsid w:val="00C46CDC"/>
    <w:rsid w:val="00C70F50"/>
    <w:rsid w:val="00C81397"/>
    <w:rsid w:val="00C9101C"/>
    <w:rsid w:val="00CA2C70"/>
    <w:rsid w:val="00CA3EDD"/>
    <w:rsid w:val="00CA4097"/>
    <w:rsid w:val="00CC3E1B"/>
    <w:rsid w:val="00CF1B5E"/>
    <w:rsid w:val="00D2029D"/>
    <w:rsid w:val="00D31AB7"/>
    <w:rsid w:val="00D34BDE"/>
    <w:rsid w:val="00D74ABA"/>
    <w:rsid w:val="00D77312"/>
    <w:rsid w:val="00D87E9A"/>
    <w:rsid w:val="00D92C8F"/>
    <w:rsid w:val="00D93F6A"/>
    <w:rsid w:val="00E10ADD"/>
    <w:rsid w:val="00E20368"/>
    <w:rsid w:val="00E212D6"/>
    <w:rsid w:val="00E4600E"/>
    <w:rsid w:val="00E768BB"/>
    <w:rsid w:val="00E82496"/>
    <w:rsid w:val="00E86997"/>
    <w:rsid w:val="00EE0E0A"/>
    <w:rsid w:val="00EE1B0D"/>
    <w:rsid w:val="00F23969"/>
    <w:rsid w:val="00F37F16"/>
    <w:rsid w:val="00F51CA8"/>
    <w:rsid w:val="00FA2D40"/>
    <w:rsid w:val="00FB7787"/>
    <w:rsid w:val="00FC1304"/>
    <w:rsid w:val="00FC6E5A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9843B5"/>
  <w15:chartTrackingRefBased/>
  <w15:docId w15:val="{5495C0EF-DDF2-4A4E-A7B6-E439E07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  <w:style w:type="table" w:styleId="Tablaconcuadrcula">
    <w:name w:val="Table Grid"/>
    <w:basedOn w:val="Tablanormal"/>
    <w:uiPriority w:val="59"/>
    <w:rsid w:val="000114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s.um.es/unescothes/view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9E18-F000-49CD-9500-F48D0FDA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4224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skos.um.es/unescothes/view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CIDUNAE2</cp:lastModifiedBy>
  <cp:revision>4</cp:revision>
  <cp:lastPrinted>1900-01-01T03:00:00Z</cp:lastPrinted>
  <dcterms:created xsi:type="dcterms:W3CDTF">2025-03-06T11:04:00Z</dcterms:created>
  <dcterms:modified xsi:type="dcterms:W3CDTF">2026-05-20T14:18:00Z</dcterms:modified>
</cp:coreProperties>
</file>